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INS3002 Install pliable membrane products</w:t>
      </w:r>
      <w:bookmarkEnd w:id="0"/>
      <w:bookmarkEnd w:id="1"/>
    </w:p>
    <w:p w:rsidR="00D44002" w:rsidRPr="00F31CE3" w:rsidP="00F31CE3" w14:paraId="160C8F32" w14:textId="3B105B63">
      <w:pPr>
        <w:pStyle w:val="ChapterTitle"/>
      </w:pPr>
      <w:bookmarkStart w:id="2" w:name="CPCINS3002"/>
      <w:r w:rsidRPr="00F31CE3">
        <w:t>CPCINS3002 Install pliable membrane products</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specifies the outcomes required to safely undertake pliable membrane products installation work. The unit includes identifying legislative, regulatory, and job requirements; planning and preparing to install pliable membrane products; installing pliable membrane products; and completing installation. The unit requires a person undertaking this work to comply with legislative, regulatory, safety and technical, organisational and site requirements while planning and carrying out the work.</w:t>
      </w:r>
    </w:p>
    <w:p w:rsidR="00D44002" w:rsidRPr="00F31CE3" w:rsidP="00F31CE3">
      <w:r w:rsidRPr="00F31CE3">
        <w:t>The unit applies to insulation installers working primarily in residential class 1, 2 or 4 buildings, although there may be application in some instances in commercial buildings.</w:t>
      </w:r>
    </w:p>
    <w:p w:rsidR="00D44002" w:rsidRPr="00F31CE3" w:rsidP="00F31CE3">
      <w:r w:rsidRPr="00F31CE3">
        <w:t>The work context involves working at heights, dust control and mitigation of risk from asbestos.</w:t>
      </w:r>
    </w:p>
    <w:p w:rsidR="00D44002" w:rsidRPr="00F31CE3" w:rsidP="00F31CE3">
      <w:pPr>
        <w:pStyle w:val="Heading1"/>
      </w:pPr>
      <w:r w:rsidRPr="00F31CE3">
        <w:t>Licensing/Regulatory Information</w:t>
      </w:r>
    </w:p>
    <w:p w:rsidR="00D44002" w:rsidRPr="00F31CE3" w:rsidP="00F31CE3">
      <w:r w:rsidRPr="00F31CE3">
        <w:t>At the time of endorsement there was no requirement by any state or territory regulator for insulation installers to complete this unit for licensing or registration purposes.</w:t>
      </w:r>
    </w:p>
    <w:p w:rsidR="00D44002" w:rsidRPr="00F31CE3" w:rsidP="00F31CE3">
      <w:pPr>
        <w:pStyle w:val="Heading1"/>
      </w:pPr>
      <w:r w:rsidRPr="00F31CE3">
        <w:t>Pre-requisite unit(s)</w:t>
      </w:r>
    </w:p>
    <w:p w:rsidR="00D44002" w:rsidRPr="00F31CE3" w:rsidP="00F31CE3">
      <w:r w:rsidRPr="00F31CE3">
        <w:t>Nil</w:t>
      </w:r>
    </w:p>
    <w:p w:rsidR="00D44002" w:rsidRPr="00F31CE3" w:rsidP="00F31CE3">
      <w:pPr>
        <w:pStyle w:val="Heading1"/>
      </w:pPr>
      <w:r w:rsidRPr="00F31CE3">
        <w:t>Competency field(s)</w:t>
      </w:r>
    </w:p>
    <w:p w:rsidR="00D44002" w:rsidRPr="00F31CE3" w:rsidP="00F31CE3">
      <w:r w:rsidRPr="00F31CE3">
        <w:t>Insulation</w:t>
      </w:r>
    </w:p>
    <w:p w:rsidR="00D44002" w:rsidRPr="00F31CE3" w:rsidP="00F31CE3">
      <w:pPr>
        <w:pStyle w:val="Heading1"/>
      </w:pPr>
      <w:r w:rsidRPr="00F31CE3">
        <w:t>Unit sector(s)</w:t>
      </w:r>
    </w:p>
    <w:p w:rsidR="00D44002" w:rsidRPr="00F31CE3" w:rsidP="00F31CE3">
      <w:r w:rsidRPr="00F31CE3">
        <w:t>Construction</w:t>
      </w:r>
    </w:p>
    <w:p w:rsidR="00D44002" w:rsidRPr="00F31CE3" w:rsidP="00F31CE3">
      <w:pPr>
        <w:pStyle w:val="Heading1"/>
      </w:pPr>
      <w:r w:rsidRPr="00F31CE3">
        <w:t>Elements and Performance Criteria</w:t>
      </w:r>
    </w:p>
    <w:tbl>
      <w:tblPr>
        <w:tblStyle w:val="TableGrid"/>
        <w:tblW w:w="5000" w:type="pct"/>
        <w:jc w:val="left"/>
      </w:tblPr>
      <w:tblGrid>
        <w:gridCol w:w="489"/>
        <w:gridCol w:w="3711"/>
        <w:gridCol w:w="462"/>
        <w:gridCol w:w="3734"/>
      </w:tblGrid>
      <w:tr>
        <w:tblPrEx>
          <w:tblW w:w="5000" w:type="pct"/>
        </w:tblPrEx>
        <w:tc>
          <w:tcPr>
            <w:tcW w:w="0" w:type="auto"/>
            <w:gridSpan w:val="2"/>
          </w:tcPr>
          <w:p w:rsidR="00D44002" w:rsidRPr="00F31CE3" w:rsidP="00F31CE3">
            <w:pPr>
              <w:jc w:val="left"/>
            </w:pPr>
            <w:r w:rsidRPr="00F31CE3">
              <w:rPr>
                <w:rStyle w:val="Strong"/>
              </w:rPr>
              <w:t>ELEMENTS</w:t>
            </w:r>
          </w:p>
          <w:p w:rsidR="00D44002" w:rsidRPr="00F31CE3" w:rsidP="00F31CE3">
            <w:pPr>
              <w:jc w:val="left"/>
            </w:pPr>
            <w:r w:rsidRPr="00F31CE3">
              <w:t>Elements describe the essential outcomes.</w:t>
            </w:r>
          </w:p>
        </w:tc>
        <w:tc>
          <w:tcPr>
            <w:tcW w:w="0" w:type="auto"/>
            <w:gridSpan w:val="2"/>
          </w:tcPr>
          <w:p w:rsidR="00D44002" w:rsidRPr="00F31CE3" w:rsidP="00F31CE3">
            <w:pPr>
              <w:jc w:val="left"/>
            </w:pPr>
            <w:r w:rsidRPr="00F31CE3">
              <w:rPr>
                <w:rStyle w:val="Strong"/>
              </w:rPr>
              <w:t>PERFORMANCE CRITERIA</w:t>
            </w:r>
          </w:p>
          <w:p w:rsidR="00D44002" w:rsidRPr="00F31CE3" w:rsidP="00F31CE3">
            <w:pPr>
              <w:jc w:val="left"/>
            </w:pPr>
            <w:r w:rsidRPr="00F31CE3">
              <w:t>Performance criteria describe the performance needed to demonstrate achievement of the element.</w:t>
            </w:r>
          </w:p>
        </w:tc>
      </w:tr>
      <w:tr>
        <w:tblPrEx>
          <w:tblW w:w="5000" w:type="pct"/>
        </w:tblPrEx>
        <w:tc>
          <w:tcPr>
            <w:tcW w:w="0" w:type="auto"/>
          </w:tcPr>
          <w:p w:rsidR="00D44002" w:rsidRPr="00F31CE3" w:rsidP="00F31CE3">
            <w:r w:rsidRPr="00F31CE3">
              <w:t>1.</w:t>
            </w:r>
          </w:p>
        </w:tc>
        <w:tc>
          <w:tcPr>
            <w:tcW w:w="0" w:type="auto"/>
          </w:tcPr>
          <w:p w:rsidR="00D44002" w:rsidRPr="00F31CE3" w:rsidP="00F31CE3">
            <w:r w:rsidRPr="00F31CE3">
              <w:t>Define job Requirements</w:t>
            </w:r>
          </w:p>
          <w:p w:rsidR="00D44002" w:rsidRPr="00F31CE3" w:rsidP="00F31CE3">
            <w:r w:rsidRPr="00F31CE3">
              <w:t> </w:t>
            </w:r>
          </w:p>
        </w:tc>
        <w:tc>
          <w:tcPr>
            <w:tcW w:w="0" w:type="auto"/>
          </w:tcPr>
          <w:p w:rsidR="00D44002" w:rsidRPr="00F31CE3" w:rsidP="00F31CE3">
            <w:r w:rsidRPr="00F31CE3">
              <w:t>1.1.</w:t>
            </w:r>
          </w:p>
        </w:tc>
        <w:tc>
          <w:tcPr>
            <w:tcW w:w="0" w:type="auto"/>
          </w:tcPr>
          <w:p w:rsidR="00D44002" w:rsidRPr="00F31CE3" w:rsidP="00F31CE3">
            <w:r w:rsidRPr="00F31CE3">
              <w:t>Identify scope of required installation activities through review of job requirements, work instructions and job site specifications, and inspection of work site readines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2.</w:t>
            </w:r>
          </w:p>
        </w:tc>
        <w:tc>
          <w:tcPr>
            <w:tcW w:w="0" w:type="auto"/>
          </w:tcPr>
          <w:p w:rsidR="00D44002" w:rsidRPr="00F31CE3" w:rsidP="00F31CE3">
            <w:r w:rsidRPr="00F31CE3">
              <w:t>Assess and control all site risks and hazards and communicate and clarify any issues with supervisor.</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3.</w:t>
            </w:r>
          </w:p>
        </w:tc>
        <w:tc>
          <w:tcPr>
            <w:tcW w:w="0" w:type="auto"/>
          </w:tcPr>
          <w:p w:rsidR="00D44002" w:rsidRPr="00F31CE3" w:rsidP="00F31CE3">
            <w:r w:rsidRPr="00F31CE3">
              <w:t>Identify required safety equipment and processes by review of work order, risk assessment, Safety Data Sheets (SDS), Safe Use Instruction Sheet (SUIS) and jurisdictional work health and safety (WHS) legislation.</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4.</w:t>
            </w:r>
          </w:p>
        </w:tc>
        <w:tc>
          <w:tcPr>
            <w:tcW w:w="0" w:type="auto"/>
          </w:tcPr>
          <w:p w:rsidR="00D44002" w:rsidRPr="00F31CE3" w:rsidP="00F31CE3">
            <w:r w:rsidRPr="00F31CE3">
              <w:t>Identify and review requirements of Australian Standards for pliable membrane wall insulation, and Australian Standards relating to electrical inspections, safety and installation activiti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5.</w:t>
            </w:r>
          </w:p>
        </w:tc>
        <w:tc>
          <w:tcPr>
            <w:tcW w:w="0" w:type="auto"/>
          </w:tcPr>
          <w:p w:rsidR="00D44002" w:rsidRPr="00F31CE3" w:rsidP="00F31CE3">
            <w:r w:rsidRPr="00F31CE3">
              <w:t>Identify and review condensation management requirements of the National Construction Code (NCC) and Australian Standards, and their site-specific climate zone.</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6.</w:t>
            </w:r>
          </w:p>
        </w:tc>
        <w:tc>
          <w:tcPr>
            <w:tcW w:w="0" w:type="auto"/>
          </w:tcPr>
          <w:p w:rsidR="00D44002" w:rsidRPr="00F31CE3" w:rsidP="00F31CE3">
            <w:r w:rsidRPr="00F31CE3">
              <w:t>Identify and review workplace environmental requirements that relate to the installation activiti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7.</w:t>
            </w:r>
          </w:p>
        </w:tc>
        <w:tc>
          <w:tcPr>
            <w:tcW w:w="0" w:type="auto"/>
          </w:tcPr>
          <w:p w:rsidR="00D44002" w:rsidRPr="00F31CE3" w:rsidP="00F31CE3">
            <w:r w:rsidRPr="00F31CE3">
              <w:t>Identify and review workplace emergency response and evacuation procedures as they apply to the site of the installation activities.</w:t>
            </w:r>
          </w:p>
        </w:tc>
      </w:tr>
      <w:tr>
        <w:tblPrEx>
          <w:tblW w:w="5000" w:type="pct"/>
        </w:tblPrEx>
        <w:tc>
          <w:tcPr>
            <w:tcW w:w="0" w:type="auto"/>
          </w:tcPr>
          <w:p w:rsidR="00D44002" w:rsidRPr="00F31CE3" w:rsidP="00F31CE3">
            <w:r w:rsidRPr="00F31CE3">
              <w:t>2.</w:t>
            </w:r>
          </w:p>
        </w:tc>
        <w:tc>
          <w:tcPr>
            <w:tcW w:w="0" w:type="auto"/>
          </w:tcPr>
          <w:p w:rsidR="00D44002" w:rsidRPr="00F31CE3" w:rsidP="00F31CE3">
            <w:r w:rsidRPr="00F31CE3">
              <w:t>Plan and prepare for installing pliable membrane products.</w:t>
            </w:r>
          </w:p>
          <w:p w:rsidR="00D44002" w:rsidRPr="00F31CE3" w:rsidP="00F31CE3">
            <w:r w:rsidRPr="00F31CE3">
              <w:t> </w:t>
            </w:r>
          </w:p>
        </w:tc>
        <w:tc>
          <w:tcPr>
            <w:tcW w:w="0" w:type="auto"/>
          </w:tcPr>
          <w:p w:rsidR="00D44002" w:rsidRPr="00F31CE3" w:rsidP="00F31CE3">
            <w:r w:rsidRPr="00F31CE3">
              <w:t>2.1.</w:t>
            </w:r>
          </w:p>
        </w:tc>
        <w:tc>
          <w:tcPr>
            <w:tcW w:w="0" w:type="auto"/>
          </w:tcPr>
          <w:p w:rsidR="00D44002" w:rsidRPr="00F31CE3" w:rsidP="00F31CE3">
            <w:r w:rsidRPr="00F31CE3">
              <w:t>Undertake a general safety inspection in accordance with Australian Standards and jurisdictional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2.</w:t>
            </w:r>
          </w:p>
        </w:tc>
        <w:tc>
          <w:tcPr>
            <w:tcW w:w="0" w:type="auto"/>
          </w:tcPr>
          <w:p w:rsidR="00D44002" w:rsidRPr="00F31CE3" w:rsidP="00F31CE3">
            <w:r w:rsidRPr="00F31CE3">
              <w:t>Confirm site specific requirements for electrical isolation and safety procedur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3.</w:t>
            </w:r>
          </w:p>
        </w:tc>
        <w:tc>
          <w:tcPr>
            <w:tcW w:w="0" w:type="auto"/>
          </w:tcPr>
          <w:p w:rsidR="00D44002" w:rsidRPr="00F31CE3" w:rsidP="00F31CE3">
            <w:r w:rsidRPr="00F31CE3">
              <w:t>Document and submit for approval a Safe Work Method Statement (SWMS) or Job Safety Analysis (JSA) for the worksite, incorporating identified risks and hazards, the documented electrical risk assessment report, electrical isolation procedure and the hazard hierarchy of control.</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4.</w:t>
            </w:r>
          </w:p>
        </w:tc>
        <w:tc>
          <w:tcPr>
            <w:tcW w:w="0" w:type="auto"/>
          </w:tcPr>
          <w:p w:rsidR="00D44002" w:rsidRPr="00F31CE3" w:rsidP="00F31CE3">
            <w:r w:rsidRPr="00F31CE3">
              <w:t>Plan job incorporating identified requirements of work order, work site, safety legislation, Australian Standards, environmental requirements, work instructions and specifications and SWMS or JSA.</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5.</w:t>
            </w:r>
          </w:p>
        </w:tc>
        <w:tc>
          <w:tcPr>
            <w:tcW w:w="0" w:type="auto"/>
          </w:tcPr>
          <w:p w:rsidR="00D44002" w:rsidRPr="00F31CE3" w:rsidP="00F31CE3">
            <w:r w:rsidRPr="00F31CE3">
              <w:t>Confirm that pliable membrane material meets work instructions and vapour performance specifica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6.</w:t>
            </w:r>
          </w:p>
        </w:tc>
        <w:tc>
          <w:tcPr>
            <w:tcW w:w="0" w:type="auto"/>
          </w:tcPr>
          <w:p w:rsidR="00D44002" w:rsidRPr="00F31CE3" w:rsidP="00F31CE3">
            <w:r w:rsidRPr="00F31CE3">
              <w:t>Put in place all requirements of the SWMS or JSA.</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7</w:t>
            </w:r>
          </w:p>
        </w:tc>
        <w:tc>
          <w:tcPr>
            <w:tcW w:w="0" w:type="auto"/>
          </w:tcPr>
          <w:p w:rsidR="00D44002" w:rsidRPr="00F31CE3" w:rsidP="00F31CE3">
            <w:r w:rsidRPr="00F31CE3">
              <w:t>Select Personal Protective Equipment (PPE), tools, equipment and associated materials, check for serviceability and report for repair or replacement where unserviceable.</w:t>
            </w:r>
          </w:p>
        </w:tc>
      </w:tr>
      <w:tr>
        <w:tblPrEx>
          <w:tblW w:w="5000" w:type="pct"/>
        </w:tblPrEx>
        <w:tc>
          <w:tcPr>
            <w:tcW w:w="0" w:type="auto"/>
          </w:tcPr>
          <w:p w:rsidR="00D44002" w:rsidRPr="00F31CE3" w:rsidP="00F31CE3">
            <w:r w:rsidRPr="00F31CE3">
              <w:t>3.</w:t>
            </w:r>
          </w:p>
        </w:tc>
        <w:tc>
          <w:tcPr>
            <w:tcW w:w="0" w:type="auto"/>
          </w:tcPr>
          <w:p w:rsidR="00D44002" w:rsidRPr="00F31CE3" w:rsidP="00F31CE3">
            <w:r w:rsidRPr="00F31CE3">
              <w:t>Install pliable membrane products.</w:t>
            </w:r>
          </w:p>
          <w:p w:rsidR="00D44002" w:rsidRPr="00F31CE3" w:rsidP="00F31CE3">
            <w:r w:rsidRPr="00F31CE3">
              <w:t> </w:t>
            </w:r>
          </w:p>
        </w:tc>
        <w:tc>
          <w:tcPr>
            <w:tcW w:w="0" w:type="auto"/>
          </w:tcPr>
          <w:p w:rsidR="00D44002" w:rsidRPr="00F31CE3" w:rsidP="00F31CE3">
            <w:r w:rsidRPr="00F31CE3">
              <w:t>3.1.</w:t>
            </w:r>
          </w:p>
        </w:tc>
        <w:tc>
          <w:tcPr>
            <w:tcW w:w="0" w:type="auto"/>
          </w:tcPr>
          <w:p w:rsidR="00D44002" w:rsidRPr="00F31CE3" w:rsidP="00F31CE3">
            <w:r w:rsidRPr="00F31CE3">
              <w:t>Isolate worksite electrical circuits and install safety signage and lock-out tag where required in accordance with Australian Standards and SWMS or JSA.</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2.</w:t>
            </w:r>
          </w:p>
        </w:tc>
        <w:tc>
          <w:tcPr>
            <w:tcW w:w="0" w:type="auto"/>
          </w:tcPr>
          <w:p w:rsidR="00D44002" w:rsidRPr="00F31CE3" w:rsidP="00F31CE3">
            <w:r w:rsidRPr="00F31CE3">
              <w:t>Undertake installation work in accordance with the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3.</w:t>
            </w:r>
          </w:p>
        </w:tc>
        <w:tc>
          <w:tcPr>
            <w:tcW w:w="0" w:type="auto"/>
          </w:tcPr>
          <w:p w:rsidR="00D44002" w:rsidRPr="00F31CE3" w:rsidP="00F31CE3">
            <w:r w:rsidRPr="00F31CE3">
              <w:t>Undertake installation work using approved methods of measurement and cutting of pliable membrane material.</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4.</w:t>
            </w:r>
          </w:p>
        </w:tc>
        <w:tc>
          <w:tcPr>
            <w:tcW w:w="0" w:type="auto"/>
          </w:tcPr>
          <w:p w:rsidR="00D44002" w:rsidRPr="00F31CE3" w:rsidP="00F31CE3">
            <w:r w:rsidRPr="00F31CE3">
              <w:t>Undertake installation work in accordance with requirements of the National Construction Code, and Australian Standards for wall applications where pliable building membranes are required.</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5.</w:t>
            </w:r>
          </w:p>
        </w:tc>
        <w:tc>
          <w:tcPr>
            <w:tcW w:w="0" w:type="auto"/>
          </w:tcPr>
          <w:p w:rsidR="00D44002" w:rsidRPr="00F31CE3" w:rsidP="00F31CE3">
            <w:r w:rsidRPr="00F31CE3">
              <w:t>Undertake installation work in accordance with manufacturer specifications and minimise waste.</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6.</w:t>
            </w:r>
          </w:p>
        </w:tc>
        <w:tc>
          <w:tcPr>
            <w:tcW w:w="0" w:type="auto"/>
          </w:tcPr>
          <w:p w:rsidR="00D44002" w:rsidRPr="00F31CE3" w:rsidP="00F31CE3">
            <w:r w:rsidRPr="00F31CE3">
              <w:t>Install pliable membrane without damage or distortion of the surrounding environment, electrical and other services and in a manner that maximises safety of self and other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7.</w:t>
            </w:r>
          </w:p>
        </w:tc>
        <w:tc>
          <w:tcPr>
            <w:tcW w:w="0" w:type="auto"/>
          </w:tcPr>
          <w:p w:rsidR="00D44002" w:rsidRPr="00F31CE3" w:rsidP="00F31CE3">
            <w:r w:rsidRPr="00F31CE3">
              <w:t>Conduct final inspection to ensure installed pliable membrane conforms to work instructions, Australian Standards and manufacturer specifications.</w:t>
            </w:r>
          </w:p>
        </w:tc>
      </w:tr>
      <w:tr>
        <w:tblPrEx>
          <w:tblW w:w="5000" w:type="pct"/>
        </w:tblPrEx>
        <w:tc>
          <w:tcPr>
            <w:tcW w:w="0" w:type="auto"/>
          </w:tcPr>
          <w:p w:rsidR="00D44002" w:rsidRPr="00F31CE3" w:rsidP="00F31CE3">
            <w:r w:rsidRPr="00F31CE3">
              <w:t>4.</w:t>
            </w:r>
          </w:p>
        </w:tc>
        <w:tc>
          <w:tcPr>
            <w:tcW w:w="0" w:type="auto"/>
          </w:tcPr>
          <w:p w:rsidR="00D44002" w:rsidRPr="00F31CE3" w:rsidP="00F31CE3">
            <w:r w:rsidRPr="00F31CE3">
              <w:t>Complete installation.</w:t>
            </w:r>
          </w:p>
          <w:p w:rsidR="00D44002" w:rsidRPr="00F31CE3" w:rsidP="00F31CE3">
            <w:r w:rsidRPr="00F31CE3">
              <w:t> </w:t>
            </w:r>
          </w:p>
        </w:tc>
        <w:tc>
          <w:tcPr>
            <w:tcW w:w="0" w:type="auto"/>
          </w:tcPr>
          <w:p w:rsidR="00D44002" w:rsidRPr="00F31CE3" w:rsidP="00F31CE3">
            <w:r w:rsidRPr="00F31CE3">
              <w:t>4.1.</w:t>
            </w:r>
          </w:p>
        </w:tc>
        <w:tc>
          <w:tcPr>
            <w:tcW w:w="0" w:type="auto"/>
          </w:tcPr>
          <w:p w:rsidR="00D44002" w:rsidRPr="00F31CE3" w:rsidP="00F31CE3">
            <w:r w:rsidRPr="00F31CE3">
              <w:t>Reenergise electrical circuits and remove lock-out tags, and safety signage where required in accordance with Australian Standards and SWMS or JSA.</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2.</w:t>
            </w:r>
          </w:p>
        </w:tc>
        <w:tc>
          <w:tcPr>
            <w:tcW w:w="0" w:type="auto"/>
          </w:tcPr>
          <w:p w:rsidR="00D44002" w:rsidRPr="00F31CE3" w:rsidP="00F31CE3">
            <w:r w:rsidRPr="00F31CE3">
              <w:t>Clean work area and dispose of, re-use or re-cycle materials following workplace and environmental procedur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3.</w:t>
            </w:r>
          </w:p>
        </w:tc>
        <w:tc>
          <w:tcPr>
            <w:tcW w:w="0" w:type="auto"/>
          </w:tcPr>
          <w:p w:rsidR="00D44002" w:rsidRPr="00F31CE3" w:rsidP="00F31CE3">
            <w:r w:rsidRPr="00F31CE3">
              <w:t>Clean, check, maintain and store tools and equipment in accordance with manufacturer specifica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4.</w:t>
            </w:r>
          </w:p>
        </w:tc>
        <w:tc>
          <w:tcPr>
            <w:tcW w:w="0" w:type="auto"/>
          </w:tcPr>
          <w:p w:rsidR="00D44002" w:rsidRPr="00F31CE3" w:rsidP="00F31CE3">
            <w:r w:rsidRPr="00F31CE3">
              <w:t>Document details of malfunctions, faults, wear or damage to tools and equipment and report for repair or replacement.</w:t>
            </w:r>
          </w:p>
        </w:tc>
      </w:tr>
    </w:tbl>
    <w:p w:rsidR="00D44002" w:rsidRPr="00F31CE3" w:rsidP="00F31CE3">
      <w:pPr>
        <w:pStyle w:val="Heading1"/>
      </w:pPr>
      <w:r w:rsidRPr="00F31CE3">
        <w:t>Foundation skills</w:t>
      </w:r>
    </w:p>
    <w:p w:rsidR="00D44002" w:rsidRPr="00F31CE3" w:rsidP="00F31CE3">
      <w:r w:rsidRPr="00F31CE3">
        <w:t>Foundation skills essential to performance are explicit in the performance criteria of this unit of competency.</w:t>
      </w:r>
    </w:p>
    <w:p w:rsidR="00D44002" w:rsidRPr="00F31CE3" w:rsidP="00F31CE3">
      <w:pPr>
        <w:pStyle w:val="Heading1"/>
      </w:pPr>
      <w:r w:rsidRPr="00F31CE3">
        <w:t>Range of conditions</w:t>
      </w:r>
    </w:p>
    <w:p w:rsidR="00D44002" w:rsidRPr="00F31CE3" w:rsidP="00F31CE3">
      <w:r w:rsidRPr="00F31CE3">
        <w:t>Not Applicable</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INS3002_AR"/>
      <w:r w:rsidRPr="00F31CE3">
        <w:t>Assessment Requirements for CPCINS3002 Install pliable membrane products</w:t>
      </w:r>
    </w:p>
    <w:p w:rsidR="00D44002" w:rsidRPr="00F31CE3" w:rsidP="00F31CE3">
      <w:pPr>
        <w:pStyle w:val="Heading1"/>
      </w:pPr>
      <w:bookmarkEnd w:id="3"/>
      <w:r w:rsidRPr="00F31CE3">
        <w:t>Performance Evidence</w:t>
      </w:r>
    </w:p>
    <w:p w:rsidR="00D44002" w:rsidRPr="00F31CE3" w:rsidP="00F31CE3">
      <w:r w:rsidRPr="00F31CE3">
        <w:t>A person who demonstrates competency in this unit must:</w:t>
      </w:r>
    </w:p>
    <w:p w:rsidR="00D44002" w:rsidRPr="00F31CE3" w:rsidP="00F31CE3">
      <w:pPr>
        <w:numPr>
          <w:ilvl w:val="0"/>
          <w:numId w:val="2"/>
        </w:numPr>
        <w:ind w:left="720" w:hanging="360"/>
        <w:jc w:val="left"/>
      </w:pPr>
      <w:r w:rsidRPr="00F31CE3">
        <w:t>Conduct a general safety inspection in accordance with Australian Standards and jurisdictional requirements.</w:t>
      </w:r>
    </w:p>
    <w:p w:rsidR="00D44002" w:rsidRPr="00F31CE3" w:rsidP="00F31CE3">
      <w:pPr>
        <w:numPr>
          <w:ilvl w:val="0"/>
          <w:numId w:val="2"/>
        </w:numPr>
        <w:ind w:left="720" w:hanging="360"/>
        <w:jc w:val="left"/>
      </w:pPr>
      <w:r w:rsidRPr="00F31CE3">
        <w:t>Plan and install pliable membrane to:</w:t>
      </w:r>
    </w:p>
    <w:p w:rsidR="00D44002" w:rsidRPr="00F31CE3" w:rsidP="00F31CE3">
      <w:pPr>
        <w:numPr>
          <w:ilvl w:val="1"/>
          <w:numId w:val="2"/>
        </w:numPr>
        <w:ind w:left="1440" w:hanging="360"/>
        <w:jc w:val="left"/>
      </w:pPr>
      <w:r w:rsidRPr="00F31CE3">
        <w:t>wall frames a minimum of 2400 mm high by 3 lineal metres including one external service penetration, and at least one door or window external penetration.</w:t>
      </w:r>
    </w:p>
    <w:p w:rsidR="00D44002" w:rsidRPr="00F31CE3" w:rsidP="00F31CE3">
      <w:pPr>
        <w:numPr>
          <w:ilvl w:val="0"/>
          <w:numId w:val="2"/>
        </w:numPr>
        <w:ind w:left="720" w:hanging="360"/>
        <w:jc w:val="left"/>
      </w:pPr>
      <w:r w:rsidRPr="00F31CE3">
        <w:t>The person must provide evidence from each of the above activities that:</w:t>
      </w:r>
    </w:p>
    <w:p w:rsidR="00D44002" w:rsidRPr="00F31CE3" w:rsidP="00F31CE3">
      <w:pPr>
        <w:numPr>
          <w:ilvl w:val="1"/>
          <w:numId w:val="2"/>
        </w:numPr>
        <w:ind w:left="1440" w:hanging="360"/>
        <w:jc w:val="left"/>
      </w:pPr>
      <w:r w:rsidRPr="00F31CE3">
        <w:t>satisfies the elements and associated performance criteria and foundation skills of this unit; and</w:t>
      </w:r>
    </w:p>
    <w:p w:rsidR="00D44002" w:rsidRPr="00F31CE3" w:rsidP="00F31CE3">
      <w:pPr>
        <w:numPr>
          <w:ilvl w:val="1"/>
          <w:numId w:val="2"/>
        </w:numPr>
        <w:ind w:left="1440" w:hanging="360"/>
        <w:jc w:val="left"/>
      </w:pPr>
      <w:r w:rsidRPr="00F31CE3">
        <w:t>confirms the activities to be in accordance with legislative and workplace requirements specified in Knowledge Evidence.</w:t>
      </w:r>
    </w:p>
    <w:p w:rsidR="00D44002" w:rsidRPr="00F31CE3" w:rsidP="00F31CE3">
      <w:r w:rsidRPr="00F31CE3">
        <w:t> </w:t>
      </w:r>
    </w:p>
    <w:p w:rsidR="00D44002" w:rsidRPr="00F31CE3" w:rsidP="00F31CE3">
      <w:pPr>
        <w:pStyle w:val="Heading1"/>
      </w:pPr>
      <w:r w:rsidRPr="00F31CE3">
        <w:t>Knowledge Evidence</w:t>
      </w:r>
    </w:p>
    <w:p w:rsidR="00D44002" w:rsidRPr="00F31CE3" w:rsidP="00F31CE3">
      <w:r w:rsidRPr="00F31CE3">
        <w:t>A person demonstrating competency in this unit must provide evidence to demonstrate knowledge and understanding of the following knowledge evidence items. Each item defines the type and depth of the knowledge required to meet the demands of one or more performance criteria.</w:t>
      </w:r>
    </w:p>
    <w:p w:rsidR="00D44002" w:rsidRPr="00F31CE3" w:rsidP="00F31CE3">
      <w:pPr>
        <w:numPr>
          <w:ilvl w:val="0"/>
          <w:numId w:val="3"/>
        </w:numPr>
        <w:ind w:left="720" w:hanging="360"/>
        <w:jc w:val="left"/>
      </w:pPr>
      <w:r w:rsidRPr="00F31CE3">
        <w:t>Jurisdictional Work Health and Safety (WHS) and environmental legislation and regulatory requirements</w:t>
      </w:r>
    </w:p>
    <w:p w:rsidR="00D44002" w:rsidRPr="00F31CE3" w:rsidP="00F31CE3">
      <w:pPr>
        <w:numPr>
          <w:ilvl w:val="0"/>
          <w:numId w:val="3"/>
        </w:numPr>
        <w:ind w:left="720" w:hanging="360"/>
        <w:jc w:val="left"/>
      </w:pPr>
      <w:r w:rsidRPr="00F31CE3">
        <w:t>Workplace requirements for undertaking all aspects of pliable membrane installation, including reading and interpreting work orders, work instructions, and job site specifications, and reporting problems relating to pliable membrane installation</w:t>
      </w:r>
    </w:p>
    <w:p w:rsidR="00D44002" w:rsidRPr="00F31CE3" w:rsidP="00F31CE3">
      <w:pPr>
        <w:numPr>
          <w:ilvl w:val="0"/>
          <w:numId w:val="3"/>
        </w:numPr>
        <w:ind w:left="720" w:hanging="360"/>
        <w:jc w:val="left"/>
      </w:pPr>
      <w:r w:rsidRPr="00F31CE3">
        <w:t>Procedures to safely use equipment, shift and handle products and materials, and work at heights to install pliable membrane products in common situations</w:t>
      </w:r>
    </w:p>
    <w:p w:rsidR="00D44002" w:rsidRPr="00F31CE3" w:rsidP="00F31CE3">
      <w:pPr>
        <w:numPr>
          <w:ilvl w:val="0"/>
          <w:numId w:val="3"/>
        </w:numPr>
        <w:ind w:left="720" w:hanging="360"/>
        <w:jc w:val="left"/>
      </w:pPr>
      <w:r w:rsidRPr="00F31CE3">
        <w:t>Organisational procedures for responding to site risks and hazards including the presence of pests/vermin, asbestos and dust within an installation workspace</w:t>
      </w:r>
    </w:p>
    <w:p w:rsidR="00D44002" w:rsidRPr="00F31CE3" w:rsidP="00F31CE3">
      <w:pPr>
        <w:numPr>
          <w:ilvl w:val="0"/>
          <w:numId w:val="3"/>
        </w:numPr>
        <w:ind w:left="720" w:hanging="360"/>
        <w:jc w:val="left"/>
      </w:pPr>
      <w:r w:rsidRPr="00F31CE3">
        <w:t>Risks of asbestos containing materials (ACM), and their use in common building materials used in wall spaces</w:t>
      </w:r>
    </w:p>
    <w:p w:rsidR="00D44002" w:rsidRPr="00F31CE3" w:rsidP="00F31CE3">
      <w:pPr>
        <w:numPr>
          <w:ilvl w:val="0"/>
          <w:numId w:val="3"/>
        </w:numPr>
        <w:ind w:left="720" w:hanging="360"/>
        <w:jc w:val="left"/>
      </w:pPr>
      <w:r w:rsidRPr="00F31CE3">
        <w:t>Key requirements of legislation, regulation and building codes related to pliable membrane</w:t>
      </w:r>
    </w:p>
    <w:p w:rsidR="00D44002" w:rsidRPr="00F31CE3" w:rsidP="00F31CE3">
      <w:pPr>
        <w:numPr>
          <w:ilvl w:val="0"/>
          <w:numId w:val="3"/>
        </w:numPr>
        <w:ind w:left="720" w:hanging="360"/>
        <w:jc w:val="left"/>
      </w:pPr>
      <w:r w:rsidRPr="00F31CE3">
        <w:t>Appropriate PPE and its use in pliable membrane installation</w:t>
      </w:r>
    </w:p>
    <w:p w:rsidR="00D44002" w:rsidRPr="00F31CE3" w:rsidP="00F31CE3">
      <w:pPr>
        <w:numPr>
          <w:ilvl w:val="0"/>
          <w:numId w:val="3"/>
        </w:numPr>
        <w:ind w:left="720" w:hanging="360"/>
        <w:jc w:val="left"/>
      </w:pPr>
      <w:r w:rsidRPr="00F31CE3">
        <w:t>Safety data sheets (SDS) and Safe Work Method Statements (SWMS) commonly used in pliable membrane installation</w:t>
      </w:r>
    </w:p>
    <w:p w:rsidR="00D44002" w:rsidRPr="00F31CE3" w:rsidP="00F31CE3">
      <w:pPr>
        <w:numPr>
          <w:ilvl w:val="0"/>
          <w:numId w:val="3"/>
        </w:numPr>
        <w:ind w:left="720" w:hanging="360"/>
        <w:jc w:val="left"/>
      </w:pPr>
      <w:r w:rsidRPr="00F31CE3">
        <w:t>Common health and safety risks associated with handling pliable membrane products</w:t>
      </w:r>
    </w:p>
    <w:p w:rsidR="00D44002" w:rsidRPr="00F31CE3" w:rsidP="00F31CE3">
      <w:pPr>
        <w:numPr>
          <w:ilvl w:val="0"/>
          <w:numId w:val="3"/>
        </w:numPr>
        <w:ind w:left="720" w:hanging="360"/>
        <w:jc w:val="left"/>
      </w:pPr>
      <w:r w:rsidRPr="00F31CE3">
        <w:t>Identifying electrically conductive pliable membranes;</w:t>
      </w:r>
    </w:p>
    <w:p w:rsidR="00D44002" w:rsidRPr="00F31CE3" w:rsidP="00F31CE3">
      <w:pPr>
        <w:numPr>
          <w:ilvl w:val="0"/>
          <w:numId w:val="3"/>
        </w:numPr>
        <w:ind w:left="720" w:hanging="360"/>
        <w:jc w:val="left"/>
      </w:pPr>
      <w:r w:rsidRPr="00F31CE3">
        <w:t>Emergency response and evacuation procedures relating to pliable membrane installation</w:t>
      </w:r>
    </w:p>
    <w:p w:rsidR="00D44002" w:rsidRPr="00F31CE3" w:rsidP="00F31CE3">
      <w:pPr>
        <w:numPr>
          <w:ilvl w:val="0"/>
          <w:numId w:val="3"/>
        </w:numPr>
        <w:ind w:left="720" w:hanging="360"/>
        <w:jc w:val="left"/>
      </w:pPr>
      <w:r w:rsidRPr="00F31CE3">
        <w:t>Electrical risk assessment process, hazard identification and reporting according to Australian Standards for common pliable membrane installation</w:t>
      </w:r>
    </w:p>
    <w:p w:rsidR="00D44002" w:rsidRPr="00F31CE3" w:rsidP="00F31CE3">
      <w:pPr>
        <w:numPr>
          <w:ilvl w:val="0"/>
          <w:numId w:val="3"/>
        </w:numPr>
        <w:ind w:left="720" w:hanging="360"/>
        <w:jc w:val="left"/>
      </w:pPr>
      <w:r w:rsidRPr="00F31CE3">
        <w:t>Hierarchy of hazard control as it relates to pliable membrane installation</w:t>
      </w:r>
    </w:p>
    <w:p w:rsidR="00D44002" w:rsidRPr="00F31CE3" w:rsidP="00F31CE3">
      <w:pPr>
        <w:numPr>
          <w:ilvl w:val="0"/>
          <w:numId w:val="3"/>
        </w:numPr>
        <w:ind w:left="720" w:hanging="360"/>
        <w:jc w:val="left"/>
      </w:pPr>
      <w:r w:rsidRPr="00F31CE3">
        <w:t>Organisational requirements and procedures relating to pliable membrane installation, including requirements for a systematic approach to planning own work</w:t>
      </w:r>
    </w:p>
    <w:p w:rsidR="00D44002" w:rsidRPr="00F31CE3" w:rsidP="00F31CE3">
      <w:pPr>
        <w:numPr>
          <w:ilvl w:val="0"/>
          <w:numId w:val="3"/>
        </w:numPr>
        <w:ind w:left="720" w:hanging="360"/>
        <w:jc w:val="left"/>
      </w:pPr>
      <w:r w:rsidRPr="00F31CE3">
        <w:t>Key requirements of Australian Standards relating to pliable membrane, including:</w:t>
      </w:r>
    </w:p>
    <w:p w:rsidR="00D44002" w:rsidRPr="00F31CE3" w:rsidP="00F31CE3">
      <w:pPr>
        <w:numPr>
          <w:ilvl w:val="1"/>
          <w:numId w:val="3"/>
        </w:numPr>
        <w:ind w:left="1440" w:hanging="360"/>
        <w:jc w:val="left"/>
      </w:pPr>
      <w:r w:rsidRPr="00F31CE3">
        <w:t>pliable building membranes installation; and</w:t>
      </w:r>
    </w:p>
    <w:p w:rsidR="00D44002" w:rsidRPr="00F31CE3" w:rsidP="00F31CE3">
      <w:pPr>
        <w:numPr>
          <w:ilvl w:val="1"/>
          <w:numId w:val="3"/>
        </w:numPr>
        <w:ind w:left="1440" w:hanging="360"/>
        <w:jc w:val="left"/>
      </w:pPr>
      <w:r w:rsidRPr="00F31CE3">
        <w:t>Australian Standards wiring rules.</w:t>
      </w:r>
    </w:p>
    <w:p w:rsidR="00D44002" w:rsidRPr="00F31CE3" w:rsidP="00F31CE3">
      <w:pPr>
        <w:numPr>
          <w:ilvl w:val="0"/>
          <w:numId w:val="3"/>
        </w:numPr>
        <w:ind w:left="720" w:hanging="360"/>
        <w:jc w:val="left"/>
      </w:pPr>
      <w:r w:rsidRPr="00F31CE3">
        <w:t>Manufacturer specifications of common pliable membrane materials</w:t>
      </w:r>
    </w:p>
    <w:p w:rsidR="00D44002" w:rsidRPr="00F31CE3" w:rsidP="00F31CE3">
      <w:pPr>
        <w:numPr>
          <w:ilvl w:val="0"/>
          <w:numId w:val="3"/>
        </w:numPr>
        <w:ind w:left="720" w:hanging="360"/>
        <w:jc w:val="left"/>
      </w:pPr>
      <w:r w:rsidRPr="00F31CE3">
        <w:t>Types, safety, characteristics, uses and limitations of common pliable membrane installation tools and equipment</w:t>
      </w:r>
    </w:p>
    <w:p w:rsidR="00D44002" w:rsidRPr="00F31CE3" w:rsidP="00F31CE3">
      <w:pPr>
        <w:numPr>
          <w:ilvl w:val="0"/>
          <w:numId w:val="3"/>
        </w:numPr>
        <w:ind w:left="720" w:hanging="360"/>
        <w:jc w:val="left"/>
      </w:pPr>
      <w:r w:rsidRPr="00F31CE3">
        <w:t>Type and purpose of lock out tags in pliable membrane installation</w:t>
      </w:r>
    </w:p>
    <w:p w:rsidR="00D44002" w:rsidRPr="00F31CE3" w:rsidP="00F31CE3">
      <w:pPr>
        <w:numPr>
          <w:ilvl w:val="0"/>
          <w:numId w:val="3"/>
        </w:numPr>
        <w:ind w:left="720" w:hanging="360"/>
        <w:jc w:val="left"/>
      </w:pPr>
      <w:r w:rsidRPr="00F31CE3">
        <w:t>Product and process knowledge to identify common problems and predict consequences in pliable membrane installation</w:t>
      </w:r>
    </w:p>
    <w:p w:rsidR="00D44002" w:rsidRPr="00F31CE3" w:rsidP="00F31CE3">
      <w:pPr>
        <w:numPr>
          <w:ilvl w:val="0"/>
          <w:numId w:val="3"/>
        </w:numPr>
        <w:ind w:left="720" w:hanging="360"/>
        <w:jc w:val="left"/>
      </w:pPr>
      <w:r w:rsidRPr="00F31CE3">
        <w:t>Quality of installation of pliable membrane material including thermal and acoustic performance</w:t>
      </w:r>
    </w:p>
    <w:p w:rsidR="00D44002" w:rsidRPr="00F31CE3" w:rsidP="00F31CE3">
      <w:pPr>
        <w:numPr>
          <w:ilvl w:val="0"/>
          <w:numId w:val="3"/>
        </w:numPr>
        <w:ind w:left="720" w:hanging="360"/>
        <w:jc w:val="left"/>
      </w:pPr>
      <w:r w:rsidRPr="00F31CE3">
        <w:t>Energy efficiency of common pliable membrane material types</w:t>
      </w:r>
    </w:p>
    <w:p w:rsidR="00D44002" w:rsidRPr="00F31CE3" w:rsidP="00F31CE3">
      <w:pPr>
        <w:numPr>
          <w:ilvl w:val="0"/>
          <w:numId w:val="3"/>
        </w:numPr>
        <w:ind w:left="720" w:hanging="360"/>
        <w:jc w:val="left"/>
      </w:pPr>
      <w:r w:rsidRPr="00F31CE3">
        <w:t>Methods for measuring and cutting pliable membrane material</w:t>
      </w:r>
    </w:p>
    <w:p w:rsidR="00D44002" w:rsidRPr="00F31CE3" w:rsidP="00F31CE3">
      <w:pPr>
        <w:numPr>
          <w:ilvl w:val="0"/>
          <w:numId w:val="3"/>
        </w:numPr>
        <w:ind w:left="720" w:hanging="360"/>
        <w:jc w:val="left"/>
      </w:pPr>
      <w:r w:rsidRPr="00F31CE3">
        <w:t>Procedures for conducting a final inspection of a pliable membrane installation</w:t>
      </w:r>
    </w:p>
    <w:p w:rsidR="00D44002" w:rsidRPr="00F31CE3" w:rsidP="00F31CE3">
      <w:pPr>
        <w:numPr>
          <w:ilvl w:val="0"/>
          <w:numId w:val="3"/>
        </w:numPr>
        <w:ind w:left="720" w:hanging="360"/>
        <w:jc w:val="left"/>
      </w:pPr>
      <w:r w:rsidRPr="00F31CE3">
        <w:t>Workplace procedures for environmental requirements for waste, including waste management and recycling relating to pliable membrane installation</w:t>
      </w:r>
    </w:p>
    <w:p w:rsidR="00D44002" w:rsidRPr="00F31CE3" w:rsidP="00F31CE3">
      <w:pPr>
        <w:numPr>
          <w:ilvl w:val="0"/>
          <w:numId w:val="3"/>
        </w:numPr>
        <w:ind w:left="720" w:hanging="360"/>
        <w:jc w:val="left"/>
      </w:pPr>
      <w:r w:rsidRPr="00F31CE3">
        <w:t>Procedures for cleaning, checking and maintaining tools and equipment used for pliable membrane installation</w:t>
      </w:r>
    </w:p>
    <w:p w:rsidR="00D44002" w:rsidRPr="00F31CE3" w:rsidP="00F31CE3">
      <w:pPr>
        <w:numPr>
          <w:ilvl w:val="0"/>
          <w:numId w:val="3"/>
        </w:numPr>
        <w:ind w:left="720" w:hanging="360"/>
        <w:jc w:val="left"/>
      </w:pPr>
      <w:r w:rsidRPr="00F31CE3">
        <w:t>Procedures for dealing with faulty pliable membrane installation tools and equipment.</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and/or under realistic workplace conditions which typically reflect:</w:t>
      </w:r>
    </w:p>
    <w:p w:rsidR="00D44002" w:rsidRPr="00F31CE3" w:rsidP="00F31CE3">
      <w:pPr>
        <w:numPr>
          <w:ilvl w:val="0"/>
          <w:numId w:val="4"/>
        </w:numPr>
        <w:ind w:left="720" w:hanging="360"/>
        <w:jc w:val="left"/>
      </w:pPr>
      <w:r w:rsidRPr="00F31CE3">
        <w:t>the use of industry standard equipment;</w:t>
      </w:r>
    </w:p>
    <w:p w:rsidR="00D44002" w:rsidRPr="00F31CE3" w:rsidP="00F31CE3">
      <w:pPr>
        <w:numPr>
          <w:ilvl w:val="0"/>
          <w:numId w:val="4"/>
        </w:numPr>
        <w:ind w:left="720" w:hanging="360"/>
        <w:jc w:val="left"/>
      </w:pPr>
      <w:r w:rsidRPr="00F31CE3">
        <w:t>performing tasks/activities to the level of proficiency and within timelines that would be expected in a workplace; and</w:t>
      </w:r>
    </w:p>
    <w:p w:rsidR="00D44002" w:rsidRPr="00F31CE3" w:rsidP="00F31CE3">
      <w:pPr>
        <w:numPr>
          <w:ilvl w:val="0"/>
          <w:numId w:val="4"/>
        </w:numPr>
        <w:ind w:left="720" w:hanging="360"/>
        <w:jc w:val="left"/>
      </w:pPr>
      <w:r w:rsidRPr="00F31CE3">
        <w:t>following standard and authorised work practices, safety requirements and environmental constraints.</w:t>
      </w:r>
    </w:p>
    <w:p w:rsidR="00D44002" w:rsidRPr="00F31CE3" w:rsidP="00F31CE3">
      <w:r w:rsidRPr="00F31CE3">
        <w:t>Assessment must include work in a space with obstructions including framing and services including; electrical and plumbing.</w:t>
      </w:r>
    </w:p>
    <w:p w:rsidR="00D44002" w:rsidRPr="00F31CE3" w:rsidP="00F31CE3">
      <w:r w:rsidRPr="00F31CE3">
        <w:t>Assessors are responsible for ensuring that candidates have access to specifications for:</w:t>
      </w:r>
    </w:p>
    <w:p w:rsidR="00D44002" w:rsidRPr="00F31CE3" w:rsidP="00F31CE3">
      <w:pPr>
        <w:numPr>
          <w:ilvl w:val="0"/>
          <w:numId w:val="5"/>
        </w:numPr>
        <w:ind w:left="720" w:hanging="360"/>
        <w:jc w:val="left"/>
      </w:pPr>
      <w:r w:rsidRPr="00F31CE3">
        <w:t>a wall-wrap installation task for pliable membrane to wall frames a minimum of 2400mm high by 3 lineal metres.</w:t>
      </w:r>
    </w:p>
    <w:p w:rsidR="00D44002" w:rsidRPr="00F31CE3" w:rsidP="00F31CE3">
      <w:r w:rsidRPr="00F31CE3">
        <w:t>Assessors are responsible for ensuring that candidates have access to:</w:t>
      </w:r>
    </w:p>
    <w:p w:rsidR="00D44002" w:rsidRPr="00F31CE3" w:rsidP="00F31CE3">
      <w:pPr>
        <w:numPr>
          <w:ilvl w:val="0"/>
          <w:numId w:val="6"/>
        </w:numPr>
        <w:ind w:left="720" w:hanging="360"/>
        <w:jc w:val="left"/>
      </w:pPr>
      <w:r w:rsidRPr="00F31CE3">
        <w:t>wall frames;</w:t>
      </w:r>
    </w:p>
    <w:p w:rsidR="00D44002" w:rsidRPr="00F31CE3" w:rsidP="00F31CE3">
      <w:pPr>
        <w:numPr>
          <w:ilvl w:val="0"/>
          <w:numId w:val="6"/>
        </w:numPr>
        <w:ind w:left="720" w:hanging="360"/>
        <w:jc w:val="left"/>
      </w:pPr>
      <w:r w:rsidRPr="00F31CE3">
        <w:t>materials and tools;</w:t>
      </w:r>
    </w:p>
    <w:p w:rsidR="00D44002" w:rsidRPr="00F31CE3" w:rsidP="00F31CE3">
      <w:pPr>
        <w:numPr>
          <w:ilvl w:val="0"/>
          <w:numId w:val="6"/>
        </w:numPr>
        <w:ind w:left="720" w:hanging="360"/>
        <w:jc w:val="left"/>
      </w:pPr>
      <w:r w:rsidRPr="00F31CE3">
        <w:t>relevant sections of the Australian Standards/National Construction Code;</w:t>
      </w:r>
    </w:p>
    <w:p w:rsidR="00D44002" w:rsidRPr="00F31CE3" w:rsidP="00F31CE3">
      <w:pPr>
        <w:numPr>
          <w:ilvl w:val="0"/>
          <w:numId w:val="6"/>
        </w:numPr>
        <w:ind w:left="720" w:hanging="360"/>
        <w:jc w:val="left"/>
      </w:pPr>
      <w:r w:rsidRPr="00F31CE3">
        <w:t>relevant sections of WHS/OHS legislation;</w:t>
      </w:r>
    </w:p>
    <w:p w:rsidR="00D44002" w:rsidRPr="00F31CE3" w:rsidP="00F31CE3">
      <w:pPr>
        <w:numPr>
          <w:ilvl w:val="0"/>
          <w:numId w:val="6"/>
        </w:numPr>
        <w:ind w:left="720" w:hanging="360"/>
        <w:jc w:val="left"/>
      </w:pPr>
      <w:r w:rsidRPr="00F31CE3">
        <w:t>electrical risk assessment report;</w:t>
      </w:r>
    </w:p>
    <w:p w:rsidR="00D44002" w:rsidRPr="00F31CE3" w:rsidP="00F31CE3">
      <w:pPr>
        <w:numPr>
          <w:ilvl w:val="0"/>
          <w:numId w:val="6"/>
        </w:numPr>
        <w:ind w:left="720" w:hanging="360"/>
        <w:jc w:val="left"/>
      </w:pPr>
      <w:r w:rsidRPr="00F31CE3">
        <w:t>SWMS or JSA template;</w:t>
      </w:r>
    </w:p>
    <w:p w:rsidR="00D44002" w:rsidRPr="00F31CE3" w:rsidP="00F31CE3">
      <w:pPr>
        <w:numPr>
          <w:ilvl w:val="0"/>
          <w:numId w:val="6"/>
        </w:numPr>
        <w:ind w:left="720" w:hanging="360"/>
        <w:jc w:val="left"/>
      </w:pPr>
      <w:r w:rsidRPr="00F31CE3">
        <w:t>PPE; and</w:t>
      </w:r>
    </w:p>
    <w:p w:rsidR="00D44002" w:rsidRPr="00F31CE3" w:rsidP="00F31CE3">
      <w:pPr>
        <w:numPr>
          <w:ilvl w:val="0"/>
          <w:numId w:val="6"/>
        </w:numPr>
        <w:ind w:left="720" w:hanging="360"/>
        <w:jc w:val="left"/>
      </w:pPr>
      <w:r w:rsidRPr="00F31CE3">
        <w:t>technical documentation.</w:t>
      </w:r>
    </w:p>
    <w:p w:rsidR="00D44002" w:rsidRPr="00F31CE3" w:rsidP="00F31CE3">
      <w:r w:rsidRPr="00F31CE3">
        <w:t> </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19"/>
        <w:gridCol w:w="3021"/>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CPCCPB3014 Install bulk insulation and pliable membrane products</w:t>
            </w:r>
          </w:p>
        </w:tc>
        <w:tc>
          <w:tcPr>
            <w:tcW w:w="3023" w:type="dxa"/>
          </w:tcPr>
          <w:p w:rsidR="00D44002" w:rsidRPr="00F31CE3" w:rsidP="00F31CE3">
            <w:r w:rsidRPr="00F31CE3">
              <w:t>Not equivalent</w:t>
            </w:r>
          </w:p>
        </w:tc>
        <w:tc>
          <w:tcPr>
            <w:tcW w:w="3023"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Major changes to unit code, title and application to provide clarity regarding the application of this unit to pliable membrane installation. </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Major and minor edits to elements, performance criteria, performance evidence, knowledge evidence, and assessment conditions.</w:t>
            </w:r>
          </w:p>
          <w:p w:rsidR="00D44002" w:rsidRPr="00F31CE3" w:rsidP="00F31CE3"/>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6</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0</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0</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0</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INS3002 Install pliable membrane products</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INS3002 Install pliable membrane products</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665D409E"/>
    <w:multiLevelType w:val="hybridMultilevel"/>
    <w:tmpl w:val="665D40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INS3002 Install pliable membrane products</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30T02:30:17Z</dcterms:created>
  <dcterms:modified xsi:type="dcterms:W3CDTF">2026-04-30T02:30:17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